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6795C" w14:textId="7CA25688" w:rsidR="00540CB1" w:rsidRPr="000437F5" w:rsidRDefault="000437F5" w:rsidP="000437F5">
      <w:pPr>
        <w:pStyle w:val="AmazeSectionHeading"/>
      </w:pPr>
      <w:r>
        <w:t xml:space="preserve">Are </w:t>
      </w:r>
      <w:r w:rsidR="00DE3AB8">
        <w:t xml:space="preserve">you due for your </w:t>
      </w:r>
      <w:r w:rsidR="1D67D642">
        <w:t>third dose</w:t>
      </w:r>
      <w:r w:rsidR="00DE3AB8">
        <w:t>?</w:t>
      </w:r>
    </w:p>
    <w:p w14:paraId="379F6D48" w14:textId="2E04D84F" w:rsidR="00540CB1" w:rsidRDefault="00DE3AB8" w:rsidP="00540CB1">
      <w:pPr>
        <w:pStyle w:val="AmazeNormalText"/>
      </w:pPr>
      <w:r>
        <w:t xml:space="preserve">COVID-19 </w:t>
      </w:r>
      <w:r w:rsidR="71AB8AD9">
        <w:t>vaccination third doses</w:t>
      </w:r>
      <w:r>
        <w:t xml:space="preserve"> are </w:t>
      </w:r>
      <w:r w:rsidR="67C951DC">
        <w:t xml:space="preserve">now </w:t>
      </w:r>
      <w:r>
        <w:t>available f</w:t>
      </w:r>
      <w:r w:rsidR="7B843EEC">
        <w:t>our</w:t>
      </w:r>
      <w:r>
        <w:t xml:space="preserve"> months after your second dose.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5060"/>
        <w:gridCol w:w="5061"/>
      </w:tblGrid>
      <w:tr w:rsidR="00DE3AB8" w14:paraId="3E63A901" w14:textId="77777777" w:rsidTr="72F71B3A">
        <w:trPr>
          <w:trHeight w:val="326"/>
        </w:trPr>
        <w:tc>
          <w:tcPr>
            <w:tcW w:w="5060" w:type="dxa"/>
          </w:tcPr>
          <w:p w14:paraId="4495B510" w14:textId="0E3DAEDD" w:rsidR="00DE3AB8" w:rsidRPr="00564A18" w:rsidRDefault="00DE3AB8" w:rsidP="00DE3AB8">
            <w:pPr>
              <w:pStyle w:val="AmazeTableHeading"/>
            </w:pPr>
            <w:r>
              <w:t>If you received your second dose in:</w:t>
            </w:r>
          </w:p>
        </w:tc>
        <w:tc>
          <w:tcPr>
            <w:tcW w:w="5061" w:type="dxa"/>
          </w:tcPr>
          <w:p w14:paraId="1C27D002" w14:textId="52D948EA" w:rsidR="00DE3AB8" w:rsidRDefault="00DE3AB8" w:rsidP="00DE3AB8">
            <w:pPr>
              <w:pStyle w:val="AmazeTableHeading"/>
            </w:pPr>
            <w:r>
              <w:t>Have your booster in:</w:t>
            </w:r>
          </w:p>
        </w:tc>
      </w:tr>
      <w:tr w:rsidR="00DE3AB8" w14:paraId="25E5526A" w14:textId="77777777" w:rsidTr="72F71B3A">
        <w:trPr>
          <w:trHeight w:val="326"/>
        </w:trPr>
        <w:tc>
          <w:tcPr>
            <w:tcW w:w="5060" w:type="dxa"/>
          </w:tcPr>
          <w:p w14:paraId="5254A0AA" w14:textId="1EE23FCA" w:rsidR="00DE3AB8" w:rsidRDefault="74ED1077" w:rsidP="72F71B3A">
            <w:pPr>
              <w:pStyle w:val="AmazeTableText"/>
            </w:pPr>
            <w:r>
              <w:t>Before September</w:t>
            </w:r>
          </w:p>
        </w:tc>
        <w:tc>
          <w:tcPr>
            <w:tcW w:w="5061" w:type="dxa"/>
          </w:tcPr>
          <w:p w14:paraId="13A46C8E" w14:textId="1648D727" w:rsidR="00DE3AB8" w:rsidRDefault="74ED1077" w:rsidP="72F71B3A">
            <w:pPr>
              <w:pStyle w:val="AmazeTableText"/>
            </w:pPr>
            <w:r>
              <w:t>Now</w:t>
            </w:r>
          </w:p>
        </w:tc>
      </w:tr>
      <w:tr w:rsidR="00DE3AB8" w14:paraId="00116E69" w14:textId="77777777" w:rsidTr="72F71B3A">
        <w:trPr>
          <w:trHeight w:val="326"/>
        </w:trPr>
        <w:tc>
          <w:tcPr>
            <w:tcW w:w="5060" w:type="dxa"/>
          </w:tcPr>
          <w:p w14:paraId="329B97AE" w14:textId="5F6C4F88" w:rsidR="00DE3AB8" w:rsidRDefault="74ED1077" w:rsidP="72F71B3A">
            <w:pPr>
              <w:pStyle w:val="AmazeTableText"/>
            </w:pPr>
            <w:r>
              <w:t>September</w:t>
            </w:r>
          </w:p>
        </w:tc>
        <w:tc>
          <w:tcPr>
            <w:tcW w:w="5061" w:type="dxa"/>
          </w:tcPr>
          <w:p w14:paraId="1616B459" w14:textId="62BD0C45" w:rsidR="00DE3AB8" w:rsidRDefault="00DE3AB8" w:rsidP="00564A18">
            <w:pPr>
              <w:pStyle w:val="AmazeTableText"/>
            </w:pPr>
            <w:r>
              <w:t xml:space="preserve">January </w:t>
            </w:r>
          </w:p>
        </w:tc>
      </w:tr>
      <w:tr w:rsidR="00DE3AB8" w14:paraId="38162302" w14:textId="77777777" w:rsidTr="72F71B3A">
        <w:trPr>
          <w:trHeight w:val="326"/>
        </w:trPr>
        <w:tc>
          <w:tcPr>
            <w:tcW w:w="5060" w:type="dxa"/>
          </w:tcPr>
          <w:p w14:paraId="633F2DA6" w14:textId="2B8E572C" w:rsidR="00DE3AB8" w:rsidRDefault="7DCE5F4D" w:rsidP="72F71B3A">
            <w:pPr>
              <w:pStyle w:val="AmazeTableText"/>
            </w:pPr>
            <w:r>
              <w:t>October</w:t>
            </w:r>
          </w:p>
        </w:tc>
        <w:tc>
          <w:tcPr>
            <w:tcW w:w="5061" w:type="dxa"/>
          </w:tcPr>
          <w:p w14:paraId="09C72654" w14:textId="41E3A9BB" w:rsidR="00DE3AB8" w:rsidRDefault="00DE3AB8" w:rsidP="00564A18">
            <w:pPr>
              <w:pStyle w:val="AmazeTableText"/>
            </w:pPr>
            <w:r>
              <w:t>February</w:t>
            </w:r>
          </w:p>
        </w:tc>
      </w:tr>
      <w:tr w:rsidR="00DE3AB8" w14:paraId="70C43F7D" w14:textId="77777777" w:rsidTr="72F71B3A">
        <w:trPr>
          <w:trHeight w:val="326"/>
        </w:trPr>
        <w:tc>
          <w:tcPr>
            <w:tcW w:w="5060" w:type="dxa"/>
          </w:tcPr>
          <w:p w14:paraId="502B2683" w14:textId="7825AF7B" w:rsidR="00DE3AB8" w:rsidRDefault="7DD234A7" w:rsidP="72F71B3A">
            <w:pPr>
              <w:pStyle w:val="AmazeTableText"/>
            </w:pPr>
            <w:r>
              <w:t>November</w:t>
            </w:r>
          </w:p>
        </w:tc>
        <w:tc>
          <w:tcPr>
            <w:tcW w:w="5061" w:type="dxa"/>
          </w:tcPr>
          <w:p w14:paraId="22715485" w14:textId="5A4CDEB7" w:rsidR="00DE3AB8" w:rsidRDefault="00DE3AB8" w:rsidP="00564A18">
            <w:pPr>
              <w:pStyle w:val="AmazeTableText"/>
            </w:pPr>
            <w:r>
              <w:t>March</w:t>
            </w:r>
          </w:p>
        </w:tc>
      </w:tr>
      <w:tr w:rsidR="00DE3AB8" w14:paraId="08C090E6" w14:textId="77777777" w:rsidTr="72F71B3A">
        <w:trPr>
          <w:trHeight w:val="326"/>
        </w:trPr>
        <w:tc>
          <w:tcPr>
            <w:tcW w:w="5060" w:type="dxa"/>
          </w:tcPr>
          <w:p w14:paraId="34B5F38E" w14:textId="21488A8F" w:rsidR="00DE3AB8" w:rsidRDefault="6246A95A" w:rsidP="72F71B3A">
            <w:pPr>
              <w:pStyle w:val="AmazeTableText"/>
            </w:pPr>
            <w:r>
              <w:t>December</w:t>
            </w:r>
          </w:p>
        </w:tc>
        <w:tc>
          <w:tcPr>
            <w:tcW w:w="5061" w:type="dxa"/>
          </w:tcPr>
          <w:p w14:paraId="434D54F2" w14:textId="49CC30B2" w:rsidR="00DE3AB8" w:rsidRDefault="00DE3AB8" w:rsidP="00564A18">
            <w:pPr>
              <w:pStyle w:val="AmazeTableText"/>
            </w:pPr>
            <w:r>
              <w:t>April</w:t>
            </w:r>
          </w:p>
        </w:tc>
      </w:tr>
      <w:tr w:rsidR="00DE3AB8" w14:paraId="6864813A" w14:textId="77777777" w:rsidTr="72F71B3A">
        <w:trPr>
          <w:trHeight w:val="326"/>
        </w:trPr>
        <w:tc>
          <w:tcPr>
            <w:tcW w:w="5060" w:type="dxa"/>
          </w:tcPr>
          <w:p w14:paraId="518CD081" w14:textId="2D3B0232" w:rsidR="00DE3AB8" w:rsidRDefault="55800F93" w:rsidP="72F71B3A">
            <w:pPr>
              <w:pStyle w:val="AmazeTableText"/>
            </w:pPr>
            <w:r>
              <w:t>January</w:t>
            </w:r>
          </w:p>
        </w:tc>
        <w:tc>
          <w:tcPr>
            <w:tcW w:w="5061" w:type="dxa"/>
          </w:tcPr>
          <w:p w14:paraId="2227B557" w14:textId="241858B7" w:rsidR="00DE3AB8" w:rsidRDefault="00DE3AB8" w:rsidP="00564A18">
            <w:pPr>
              <w:pStyle w:val="AmazeTableText"/>
            </w:pPr>
            <w:r>
              <w:t>May</w:t>
            </w:r>
          </w:p>
        </w:tc>
      </w:tr>
    </w:tbl>
    <w:p w14:paraId="426CB724" w14:textId="0D90C85A" w:rsidR="0088799F" w:rsidRDefault="0088799F" w:rsidP="00540CB1">
      <w:pPr>
        <w:pStyle w:val="AmazeNormalText"/>
      </w:pPr>
    </w:p>
    <w:p w14:paraId="5E86F2D3" w14:textId="39A698B5" w:rsidR="00DE3AB8" w:rsidRDefault="00DE3AB8" w:rsidP="00DE3AB8">
      <w:pPr>
        <w:pStyle w:val="AmazeNormalText"/>
      </w:pPr>
      <w:r>
        <w:t>Amaze has vaccination resources and information on our website that can help you get vaccinated.</w:t>
      </w:r>
    </w:p>
    <w:p w14:paraId="7B9B4319" w14:textId="473D3C3C" w:rsidR="00DE3AB8" w:rsidRDefault="00DE3AB8" w:rsidP="00DE3AB8">
      <w:pPr>
        <w:pStyle w:val="AmazeNormalText"/>
      </w:pPr>
      <w:r>
        <w:t>There are also many options available to make the vaccination process easier.</w:t>
      </w:r>
    </w:p>
    <w:p w14:paraId="1370681A" w14:textId="0F1B100E" w:rsidR="00DE3AB8" w:rsidRDefault="00DE3AB8" w:rsidP="00DE3AB8">
      <w:pPr>
        <w:pStyle w:val="AmazeNormalText"/>
      </w:pPr>
      <w:r>
        <w:t xml:space="preserve">Consider attending a low-sensory vaccination clinic, using a social script to </w:t>
      </w:r>
      <w:r w:rsidR="000437F5">
        <w:t>prepare,</w:t>
      </w:r>
      <w:r>
        <w:t xml:space="preserve"> or receiving a vaccine at home.</w:t>
      </w:r>
    </w:p>
    <w:p w14:paraId="7CB02959" w14:textId="4FA1987B" w:rsidR="008265BA" w:rsidRDefault="00DE3AB8" w:rsidP="008265BA">
      <w:pPr>
        <w:pStyle w:val="AmazeNormalText"/>
      </w:pPr>
      <w:r>
        <w:t xml:space="preserve">Visit </w:t>
      </w:r>
      <w:hyperlink r:id="rId10" w:history="1">
        <w:r w:rsidR="008265BA" w:rsidRPr="007B3F00">
          <w:rPr>
            <w:rStyle w:val="Hyperlink"/>
          </w:rPr>
          <w:t>https://amaze.org.au</w:t>
        </w:r>
      </w:hyperlink>
      <w:r w:rsidR="008265BA">
        <w:t xml:space="preserve"> </w:t>
      </w:r>
      <w:r>
        <w:t>to download our COVID-19 vaccination resources and information about finding accessible vaccination clinics near you.</w:t>
      </w:r>
    </w:p>
    <w:p w14:paraId="056384B9" w14:textId="0EF8EBF4" w:rsidR="008265BA" w:rsidRDefault="008265BA" w:rsidP="008265BA">
      <w:pPr>
        <w:pStyle w:val="AmazeSectionHeading"/>
      </w:pPr>
      <w:r>
        <w:lastRenderedPageBreak/>
        <w:t>My vaccination dates: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4673"/>
        <w:gridCol w:w="5448"/>
      </w:tblGrid>
      <w:tr w:rsidR="008265BA" w14:paraId="40C2F12B" w14:textId="77777777" w:rsidTr="72F71B3A">
        <w:trPr>
          <w:trHeight w:val="326"/>
        </w:trPr>
        <w:tc>
          <w:tcPr>
            <w:tcW w:w="4673" w:type="dxa"/>
          </w:tcPr>
          <w:p w14:paraId="4B40BB5A" w14:textId="65079D82" w:rsidR="008265BA" w:rsidRPr="00291C2D" w:rsidRDefault="00291C2D" w:rsidP="00291C2D">
            <w:pPr>
              <w:pStyle w:val="AmazeTableHeading"/>
            </w:pPr>
            <w:r w:rsidRPr="00291C2D">
              <w:t>I got my first dose on:</w:t>
            </w:r>
          </w:p>
        </w:tc>
        <w:tc>
          <w:tcPr>
            <w:tcW w:w="5448" w:type="dxa"/>
          </w:tcPr>
          <w:p w14:paraId="0D6041A4" w14:textId="39AD33AA" w:rsidR="008265BA" w:rsidRDefault="00291C2D" w:rsidP="00D13B8E">
            <w:pPr>
              <w:pStyle w:val="AmazeTableText"/>
            </w:pPr>
            <w:r>
              <w:t>[Date]</w:t>
            </w:r>
          </w:p>
        </w:tc>
      </w:tr>
      <w:tr w:rsidR="008265BA" w14:paraId="7EAF1A97" w14:textId="77777777" w:rsidTr="72F71B3A">
        <w:trPr>
          <w:trHeight w:val="326"/>
        </w:trPr>
        <w:tc>
          <w:tcPr>
            <w:tcW w:w="4673" w:type="dxa"/>
          </w:tcPr>
          <w:p w14:paraId="3CDB735C" w14:textId="72274FFC" w:rsidR="008265BA" w:rsidRPr="00291C2D" w:rsidRDefault="00291C2D" w:rsidP="00291C2D">
            <w:pPr>
              <w:pStyle w:val="AmazeTableHeading"/>
            </w:pPr>
            <w:r w:rsidRPr="00291C2D">
              <w:t>I got my second dose on:</w:t>
            </w:r>
          </w:p>
        </w:tc>
        <w:tc>
          <w:tcPr>
            <w:tcW w:w="5448" w:type="dxa"/>
          </w:tcPr>
          <w:p w14:paraId="49E559B4" w14:textId="360C6D6F" w:rsidR="008265BA" w:rsidRDefault="00291C2D" w:rsidP="00D13B8E">
            <w:pPr>
              <w:pStyle w:val="AmazeTableText"/>
            </w:pPr>
            <w:r>
              <w:t>[Date]</w:t>
            </w:r>
          </w:p>
        </w:tc>
      </w:tr>
      <w:tr w:rsidR="008265BA" w14:paraId="2175F6A8" w14:textId="77777777" w:rsidTr="72F71B3A">
        <w:trPr>
          <w:trHeight w:val="326"/>
        </w:trPr>
        <w:tc>
          <w:tcPr>
            <w:tcW w:w="4673" w:type="dxa"/>
          </w:tcPr>
          <w:p w14:paraId="3B6717D9" w14:textId="4A294D1A" w:rsidR="008265BA" w:rsidRPr="00291C2D" w:rsidRDefault="00291C2D" w:rsidP="00291C2D">
            <w:pPr>
              <w:pStyle w:val="AmazeTableHeading"/>
            </w:pPr>
            <w:r>
              <w:t xml:space="preserve">My </w:t>
            </w:r>
            <w:r w:rsidR="3F4891FF">
              <w:t>third dose</w:t>
            </w:r>
            <w:r>
              <w:t xml:space="preserve"> is due in:</w:t>
            </w:r>
          </w:p>
        </w:tc>
        <w:tc>
          <w:tcPr>
            <w:tcW w:w="5448" w:type="dxa"/>
          </w:tcPr>
          <w:p w14:paraId="7D0AC6B5" w14:textId="1F9F0FC3" w:rsidR="008265BA" w:rsidRDefault="00291C2D" w:rsidP="00D13B8E">
            <w:pPr>
              <w:pStyle w:val="AmazeTableText"/>
            </w:pPr>
            <w:r>
              <w:t>[Month]</w:t>
            </w:r>
          </w:p>
        </w:tc>
      </w:tr>
    </w:tbl>
    <w:p w14:paraId="7E80BAA4" w14:textId="5159FF8E" w:rsidR="008265BA" w:rsidRDefault="008265BA" w:rsidP="000E70F7">
      <w:pPr>
        <w:pStyle w:val="AmazeNormalText"/>
      </w:pPr>
    </w:p>
    <w:p w14:paraId="04ADC507" w14:textId="494ECEB7" w:rsidR="008265BA" w:rsidRPr="00136026" w:rsidRDefault="00291C2D" w:rsidP="008265BA">
      <w:pPr>
        <w:pStyle w:val="AmazeSectionHeading"/>
      </w:pPr>
      <w:r>
        <w:t>My family’s vaccination dates</w:t>
      </w:r>
      <w:r w:rsidR="000E70F7">
        <w:t>:</w:t>
      </w:r>
    </w:p>
    <w:tbl>
      <w:tblPr>
        <w:tblStyle w:val="TableGrid"/>
        <w:tblW w:w="10121" w:type="dxa"/>
        <w:tblLook w:val="04A0" w:firstRow="1" w:lastRow="0" w:firstColumn="1" w:lastColumn="0" w:noHBand="0" w:noVBand="1"/>
      </w:tblPr>
      <w:tblGrid>
        <w:gridCol w:w="2313"/>
        <w:gridCol w:w="2314"/>
        <w:gridCol w:w="2314"/>
        <w:gridCol w:w="3180"/>
      </w:tblGrid>
      <w:tr w:rsidR="00291C2D" w14:paraId="32DC2025" w14:textId="77777777" w:rsidTr="72F71B3A">
        <w:trPr>
          <w:trHeight w:val="326"/>
        </w:trPr>
        <w:tc>
          <w:tcPr>
            <w:tcW w:w="2313" w:type="dxa"/>
          </w:tcPr>
          <w:p w14:paraId="33FA8F3E" w14:textId="1C3B6D47" w:rsidR="00291C2D" w:rsidRDefault="00291C2D" w:rsidP="00D13B8E">
            <w:pPr>
              <w:pStyle w:val="AmazeTableHeading"/>
            </w:pPr>
            <w:r>
              <w:t>Name</w:t>
            </w:r>
          </w:p>
        </w:tc>
        <w:tc>
          <w:tcPr>
            <w:tcW w:w="2314" w:type="dxa"/>
          </w:tcPr>
          <w:p w14:paraId="2E560874" w14:textId="4E3078F7" w:rsidR="00291C2D" w:rsidRDefault="00291C2D" w:rsidP="00D13B8E">
            <w:pPr>
              <w:pStyle w:val="AmazeTableHeading"/>
            </w:pPr>
            <w:r>
              <w:t>1</w:t>
            </w:r>
            <w:r w:rsidRPr="00291C2D">
              <w:rPr>
                <w:vertAlign w:val="superscript"/>
              </w:rPr>
              <w:t>st</w:t>
            </w:r>
            <w:r>
              <w:t xml:space="preserve"> dose</w:t>
            </w:r>
          </w:p>
        </w:tc>
        <w:tc>
          <w:tcPr>
            <w:tcW w:w="2314" w:type="dxa"/>
          </w:tcPr>
          <w:p w14:paraId="5F87D653" w14:textId="6899AEB9" w:rsidR="00291C2D" w:rsidRDefault="00291C2D" w:rsidP="00D13B8E">
            <w:pPr>
              <w:pStyle w:val="AmazeTableHeading"/>
            </w:pPr>
            <w:r>
              <w:t>2</w:t>
            </w:r>
            <w:r w:rsidRPr="00291C2D">
              <w:rPr>
                <w:vertAlign w:val="superscript"/>
              </w:rPr>
              <w:t>nd</w:t>
            </w:r>
            <w:r>
              <w:t xml:space="preserve"> dose</w:t>
            </w:r>
          </w:p>
        </w:tc>
        <w:tc>
          <w:tcPr>
            <w:tcW w:w="3180" w:type="dxa"/>
          </w:tcPr>
          <w:p w14:paraId="684825B9" w14:textId="5ED6D1EA" w:rsidR="00291C2D" w:rsidRDefault="6AD38DF8" w:rsidP="00D13B8E">
            <w:pPr>
              <w:pStyle w:val="AmazeTableHeading"/>
            </w:pPr>
            <w:r>
              <w:t>3</w:t>
            </w:r>
            <w:r w:rsidRPr="72F71B3A">
              <w:rPr>
                <w:vertAlign w:val="superscript"/>
              </w:rPr>
              <w:t>rd</w:t>
            </w:r>
            <w:r>
              <w:t xml:space="preserve"> dose</w:t>
            </w:r>
            <w:r w:rsidR="00291C2D">
              <w:t xml:space="preserve"> due in</w:t>
            </w:r>
          </w:p>
        </w:tc>
      </w:tr>
      <w:tr w:rsidR="00291C2D" w14:paraId="771B883E" w14:textId="77777777" w:rsidTr="72F71B3A">
        <w:trPr>
          <w:trHeight w:val="326"/>
        </w:trPr>
        <w:tc>
          <w:tcPr>
            <w:tcW w:w="2313" w:type="dxa"/>
          </w:tcPr>
          <w:p w14:paraId="2465887B" w14:textId="0EB3F8CF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663190C0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168B0D30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6F85B271" w14:textId="77777777" w:rsidR="00291C2D" w:rsidRDefault="00291C2D" w:rsidP="00D13B8E">
            <w:pPr>
              <w:pStyle w:val="AmazeTableHeading"/>
            </w:pPr>
          </w:p>
        </w:tc>
      </w:tr>
      <w:tr w:rsidR="00291C2D" w14:paraId="3EC647A7" w14:textId="77777777" w:rsidTr="72F71B3A">
        <w:trPr>
          <w:trHeight w:val="326"/>
        </w:trPr>
        <w:tc>
          <w:tcPr>
            <w:tcW w:w="2313" w:type="dxa"/>
          </w:tcPr>
          <w:p w14:paraId="6D1F9377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6F693D41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335FDEB9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7FF03FA3" w14:textId="77777777" w:rsidR="00291C2D" w:rsidRDefault="00291C2D" w:rsidP="00D13B8E">
            <w:pPr>
              <w:pStyle w:val="AmazeTableHeading"/>
            </w:pPr>
          </w:p>
        </w:tc>
      </w:tr>
      <w:tr w:rsidR="00291C2D" w14:paraId="7D1DC918" w14:textId="77777777" w:rsidTr="72F71B3A">
        <w:trPr>
          <w:trHeight w:val="326"/>
        </w:trPr>
        <w:tc>
          <w:tcPr>
            <w:tcW w:w="2313" w:type="dxa"/>
          </w:tcPr>
          <w:p w14:paraId="684216BF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4A6F8683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3388235C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08C15D1D" w14:textId="77777777" w:rsidR="00291C2D" w:rsidRDefault="00291C2D" w:rsidP="00D13B8E">
            <w:pPr>
              <w:pStyle w:val="AmazeTableHeading"/>
            </w:pPr>
          </w:p>
        </w:tc>
      </w:tr>
      <w:tr w:rsidR="00291C2D" w14:paraId="30647AEE" w14:textId="77777777" w:rsidTr="72F71B3A">
        <w:trPr>
          <w:trHeight w:val="326"/>
        </w:trPr>
        <w:tc>
          <w:tcPr>
            <w:tcW w:w="2313" w:type="dxa"/>
          </w:tcPr>
          <w:p w14:paraId="1F8188C1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4768148D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7EE952A7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5814C8B4" w14:textId="77777777" w:rsidR="00291C2D" w:rsidRDefault="00291C2D" w:rsidP="00D13B8E">
            <w:pPr>
              <w:pStyle w:val="AmazeTableHeading"/>
            </w:pPr>
          </w:p>
        </w:tc>
      </w:tr>
      <w:tr w:rsidR="00291C2D" w14:paraId="02245305" w14:textId="77777777" w:rsidTr="72F71B3A">
        <w:trPr>
          <w:trHeight w:val="326"/>
        </w:trPr>
        <w:tc>
          <w:tcPr>
            <w:tcW w:w="2313" w:type="dxa"/>
          </w:tcPr>
          <w:p w14:paraId="10625301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27170065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3876E18F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43B7EDA3" w14:textId="77777777" w:rsidR="00291C2D" w:rsidRDefault="00291C2D" w:rsidP="00D13B8E">
            <w:pPr>
              <w:pStyle w:val="AmazeTableHeading"/>
            </w:pPr>
          </w:p>
        </w:tc>
      </w:tr>
      <w:tr w:rsidR="00291C2D" w14:paraId="330DD424" w14:textId="77777777" w:rsidTr="72F71B3A">
        <w:trPr>
          <w:trHeight w:val="326"/>
        </w:trPr>
        <w:tc>
          <w:tcPr>
            <w:tcW w:w="2313" w:type="dxa"/>
          </w:tcPr>
          <w:p w14:paraId="7006ACAD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4B1B5CFC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73CB1E5D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5258C86D" w14:textId="77777777" w:rsidR="00291C2D" w:rsidRDefault="00291C2D" w:rsidP="00D13B8E">
            <w:pPr>
              <w:pStyle w:val="AmazeTableHeading"/>
            </w:pPr>
          </w:p>
        </w:tc>
      </w:tr>
      <w:tr w:rsidR="00291C2D" w14:paraId="6FD3E171" w14:textId="77777777" w:rsidTr="72F71B3A">
        <w:trPr>
          <w:trHeight w:val="326"/>
        </w:trPr>
        <w:tc>
          <w:tcPr>
            <w:tcW w:w="2313" w:type="dxa"/>
          </w:tcPr>
          <w:p w14:paraId="37EF27CF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6CD70B62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10DCB0FB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7D7E42C1" w14:textId="77777777" w:rsidR="00291C2D" w:rsidRDefault="00291C2D" w:rsidP="00D13B8E">
            <w:pPr>
              <w:pStyle w:val="AmazeTableHeading"/>
            </w:pPr>
          </w:p>
        </w:tc>
      </w:tr>
      <w:tr w:rsidR="00291C2D" w14:paraId="3CF09610" w14:textId="77777777" w:rsidTr="72F71B3A">
        <w:trPr>
          <w:trHeight w:val="326"/>
        </w:trPr>
        <w:tc>
          <w:tcPr>
            <w:tcW w:w="2313" w:type="dxa"/>
          </w:tcPr>
          <w:p w14:paraId="4C566BC2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2A70BD3B" w14:textId="77777777" w:rsidR="00291C2D" w:rsidRDefault="00291C2D" w:rsidP="00D13B8E">
            <w:pPr>
              <w:pStyle w:val="AmazeTableHeading"/>
            </w:pPr>
          </w:p>
        </w:tc>
        <w:tc>
          <w:tcPr>
            <w:tcW w:w="2314" w:type="dxa"/>
          </w:tcPr>
          <w:p w14:paraId="42184C69" w14:textId="77777777" w:rsidR="00291C2D" w:rsidRDefault="00291C2D" w:rsidP="00D13B8E">
            <w:pPr>
              <w:pStyle w:val="AmazeTableHeading"/>
            </w:pPr>
          </w:p>
        </w:tc>
        <w:tc>
          <w:tcPr>
            <w:tcW w:w="3180" w:type="dxa"/>
          </w:tcPr>
          <w:p w14:paraId="39383907" w14:textId="77777777" w:rsidR="00291C2D" w:rsidRDefault="00291C2D" w:rsidP="00D13B8E">
            <w:pPr>
              <w:pStyle w:val="AmazeTableHeading"/>
            </w:pPr>
          </w:p>
        </w:tc>
      </w:tr>
    </w:tbl>
    <w:p w14:paraId="77E91CBA" w14:textId="0ADB8539" w:rsidR="00136026" w:rsidRDefault="00136026" w:rsidP="000E70F7">
      <w:pPr>
        <w:pStyle w:val="AmazeNormalText"/>
      </w:pPr>
    </w:p>
    <w:p w14:paraId="2292A211" w14:textId="07EE0487" w:rsidR="000E70F7" w:rsidRDefault="000E70F7" w:rsidP="008265BA">
      <w:pPr>
        <w:pStyle w:val="AmazeSectionHeading"/>
      </w:pPr>
      <w:r>
        <w:t>Need additional support?</w:t>
      </w:r>
    </w:p>
    <w:p w14:paraId="513054CE" w14:textId="6C6712F2" w:rsidR="000E70F7" w:rsidRPr="00136026" w:rsidRDefault="000E70F7" w:rsidP="000E70F7">
      <w:pPr>
        <w:pStyle w:val="AmazeNormalText"/>
      </w:pPr>
      <w:r>
        <w:t xml:space="preserve">Call our free, national autism helpline, Autism Connect, on 1300 308 699 or email us at </w:t>
      </w:r>
      <w:hyperlink r:id="rId11" w:history="1">
        <w:r w:rsidRPr="007B3F00">
          <w:rPr>
            <w:rStyle w:val="Hyperlink"/>
          </w:rPr>
          <w:t>info@autismconnect.org.au</w:t>
        </w:r>
      </w:hyperlink>
      <w:r>
        <w:t xml:space="preserve"> </w:t>
      </w:r>
    </w:p>
    <w:sectPr w:rsidR="000E70F7" w:rsidRPr="00136026" w:rsidSect="00136026">
      <w:headerReference w:type="even" r:id="rId12"/>
      <w:headerReference w:type="default" r:id="rId13"/>
      <w:footerReference w:type="first" r:id="rId14"/>
      <w:pgSz w:w="11906" w:h="16838"/>
      <w:pgMar w:top="1701" w:right="907" w:bottom="2835" w:left="907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2EDB4" w14:textId="77777777" w:rsidR="00303397" w:rsidRDefault="00303397" w:rsidP="001759E1">
      <w:pPr>
        <w:spacing w:after="0"/>
      </w:pPr>
      <w:r>
        <w:separator/>
      </w:r>
    </w:p>
  </w:endnote>
  <w:endnote w:type="continuationSeparator" w:id="0">
    <w:p w14:paraId="193A09E5" w14:textId="77777777" w:rsidR="00303397" w:rsidRDefault="00303397" w:rsidP="001759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E400" w14:textId="77777777" w:rsidR="00136026" w:rsidRDefault="00136026">
    <w:pPr>
      <w:pStyle w:val="Footer"/>
    </w:pPr>
    <w:r>
      <w:rPr>
        <w:noProof/>
        <w:lang w:val="en-US"/>
      </w:rPr>
      <w:drawing>
        <wp:anchor distT="0" distB="0" distL="114300" distR="114300" simplePos="0" relativeHeight="251658239" behindDoc="1" locked="0" layoutInCell="1" allowOverlap="1" wp14:anchorId="03F6A41A" wp14:editId="4ECA34EA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9B5A9" w14:textId="77777777" w:rsidR="00303397" w:rsidRDefault="00303397" w:rsidP="001759E1">
      <w:pPr>
        <w:spacing w:after="0"/>
      </w:pPr>
      <w:r>
        <w:separator/>
      </w:r>
    </w:p>
  </w:footnote>
  <w:footnote w:type="continuationSeparator" w:id="0">
    <w:p w14:paraId="121A68B4" w14:textId="77777777" w:rsidR="00303397" w:rsidRDefault="00303397" w:rsidP="001759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73E4" w14:textId="5A2CCFC9" w:rsidR="00136026" w:rsidRDefault="00136026">
    <w:pPr>
      <w:pStyle w:val="Header"/>
    </w:pPr>
    <w:r>
      <w:rPr>
        <w:noProof/>
        <w:lang w:val="en-US"/>
      </w:rPr>
      <w:drawing>
        <wp:anchor distT="0" distB="0" distL="114300" distR="114300" simplePos="0" relativeHeight="251657214" behindDoc="1" locked="0" layoutInCell="1" allowOverlap="1" wp14:anchorId="042C49AF" wp14:editId="3891EC1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3" name="Picture 0" descr="Background pattern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0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F1F1" w14:textId="1A91FA89" w:rsidR="00136026" w:rsidRDefault="00136026">
    <w:pPr>
      <w:pStyle w:val="Header"/>
    </w:pPr>
    <w:r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6D450706" wp14:editId="0382E1BB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0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0" descr="Background pattern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8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9E1"/>
    <w:rsid w:val="000437F5"/>
    <w:rsid w:val="000E70F7"/>
    <w:rsid w:val="00136026"/>
    <w:rsid w:val="001759E1"/>
    <w:rsid w:val="00291C2D"/>
    <w:rsid w:val="00303397"/>
    <w:rsid w:val="003760E0"/>
    <w:rsid w:val="00540CB1"/>
    <w:rsid w:val="00564A18"/>
    <w:rsid w:val="00616E74"/>
    <w:rsid w:val="006D5363"/>
    <w:rsid w:val="007759CD"/>
    <w:rsid w:val="008265BA"/>
    <w:rsid w:val="0088799F"/>
    <w:rsid w:val="00AD1487"/>
    <w:rsid w:val="00DE3AB8"/>
    <w:rsid w:val="1D67D642"/>
    <w:rsid w:val="3F4891FF"/>
    <w:rsid w:val="55800F93"/>
    <w:rsid w:val="58D85AB3"/>
    <w:rsid w:val="6246A95A"/>
    <w:rsid w:val="67C951DC"/>
    <w:rsid w:val="6AD38DF8"/>
    <w:rsid w:val="71AB8AD9"/>
    <w:rsid w:val="72F71B3A"/>
    <w:rsid w:val="73BF0F9B"/>
    <w:rsid w:val="74ED1077"/>
    <w:rsid w:val="7B843EEC"/>
    <w:rsid w:val="7DCE5F4D"/>
    <w:rsid w:val="7DD2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835F8"/>
  <w15:chartTrackingRefBased/>
  <w15:docId w15:val="{E7C1DD22-C441-494C-84EC-D89646302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9E1"/>
    <w:pPr>
      <w:spacing w:after="80" w:line="240" w:lineRule="auto"/>
    </w:pPr>
    <w:rPr>
      <w:rFonts w:ascii="Arial" w:eastAsia="Cambria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9E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59E1"/>
  </w:style>
  <w:style w:type="paragraph" w:styleId="Footer">
    <w:name w:val="footer"/>
    <w:basedOn w:val="Normal"/>
    <w:link w:val="FooterChar"/>
    <w:uiPriority w:val="99"/>
    <w:unhideWhenUsed/>
    <w:rsid w:val="001759E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59E1"/>
  </w:style>
  <w:style w:type="paragraph" w:customStyle="1" w:styleId="AmazeDocumentTitle">
    <w:name w:val="Amaze Document Title"/>
    <w:basedOn w:val="Normal"/>
    <w:link w:val="AmazeDocumentTitleChar"/>
    <w:qFormat/>
    <w:rsid w:val="001759E1"/>
    <w:pPr>
      <w:spacing w:after="100" w:line="1000" w:lineRule="exact"/>
      <w:jc w:val="center"/>
    </w:pPr>
    <w:rPr>
      <w:b/>
      <w:bCs/>
      <w:sz w:val="96"/>
      <w:szCs w:val="96"/>
    </w:rPr>
  </w:style>
  <w:style w:type="paragraph" w:customStyle="1" w:styleId="AmazeDocumentSubtitle">
    <w:name w:val="Amaze Document Subtitle"/>
    <w:basedOn w:val="Normal"/>
    <w:link w:val="AmazeDocumentSubtitleChar"/>
    <w:qFormat/>
    <w:rsid w:val="001759E1"/>
    <w:pPr>
      <w:spacing w:line="600" w:lineRule="exact"/>
      <w:jc w:val="center"/>
    </w:pPr>
    <w:rPr>
      <w:sz w:val="52"/>
      <w:szCs w:val="52"/>
    </w:rPr>
  </w:style>
  <w:style w:type="character" w:customStyle="1" w:styleId="AmazeDocumentTitleChar">
    <w:name w:val="Amaze Document Title Char"/>
    <w:basedOn w:val="DefaultParagraphFont"/>
    <w:link w:val="AmazeDocumentTitle"/>
    <w:rsid w:val="001759E1"/>
    <w:rPr>
      <w:rFonts w:ascii="Arial" w:eastAsia="Cambria" w:hAnsi="Arial" w:cs="Times New Roman"/>
      <w:b/>
      <w:bCs/>
      <w:sz w:val="96"/>
      <w:szCs w:val="96"/>
    </w:rPr>
  </w:style>
  <w:style w:type="paragraph" w:customStyle="1" w:styleId="Heading">
    <w:name w:val="Heading"/>
    <w:basedOn w:val="Normal"/>
    <w:link w:val="HeadingChar"/>
    <w:qFormat/>
    <w:rsid w:val="00540CB1"/>
    <w:pPr>
      <w:spacing w:after="200" w:line="520" w:lineRule="exact"/>
    </w:pPr>
    <w:rPr>
      <w:b/>
      <w:sz w:val="48"/>
      <w:szCs w:val="48"/>
    </w:rPr>
  </w:style>
  <w:style w:type="character" w:customStyle="1" w:styleId="AmazeDocumentSubtitleChar">
    <w:name w:val="Amaze Document Subtitle Char"/>
    <w:basedOn w:val="DefaultParagraphFont"/>
    <w:link w:val="AmazeDocumentSubtitle"/>
    <w:rsid w:val="001759E1"/>
    <w:rPr>
      <w:rFonts w:ascii="Arial" w:eastAsia="Cambria" w:hAnsi="Arial" w:cs="Times New Roman"/>
      <w:sz w:val="52"/>
      <w:szCs w:val="52"/>
    </w:rPr>
  </w:style>
  <w:style w:type="paragraph" w:customStyle="1" w:styleId="AmazeSectionHeading">
    <w:name w:val="Amaze Section Heading"/>
    <w:basedOn w:val="Heading"/>
    <w:link w:val="AmazeSectionHeadingChar"/>
    <w:qFormat/>
    <w:rsid w:val="00540CB1"/>
    <w:pPr>
      <w:spacing w:after="240"/>
    </w:pPr>
  </w:style>
  <w:style w:type="paragraph" w:customStyle="1" w:styleId="AmazeNormalText">
    <w:name w:val="Amaze Normal Text"/>
    <w:basedOn w:val="Normal"/>
    <w:link w:val="AmazeNormalTextChar"/>
    <w:qFormat/>
    <w:rsid w:val="00540CB1"/>
    <w:pPr>
      <w:spacing w:after="240"/>
    </w:pPr>
    <w:rPr>
      <w:sz w:val="36"/>
      <w:szCs w:val="36"/>
    </w:rPr>
  </w:style>
  <w:style w:type="character" w:customStyle="1" w:styleId="HeadingChar">
    <w:name w:val="Heading Char"/>
    <w:basedOn w:val="DefaultParagraphFont"/>
    <w:link w:val="Heading"/>
    <w:rsid w:val="00540CB1"/>
    <w:rPr>
      <w:rFonts w:ascii="Arial" w:eastAsia="Cambria" w:hAnsi="Arial" w:cs="Times New Roman"/>
      <w:b/>
      <w:sz w:val="48"/>
      <w:szCs w:val="48"/>
    </w:rPr>
  </w:style>
  <w:style w:type="character" w:customStyle="1" w:styleId="AmazeSectionHeadingChar">
    <w:name w:val="Amaze Section Heading Char"/>
    <w:basedOn w:val="HeadingChar"/>
    <w:link w:val="AmazeSectionHeading"/>
    <w:rsid w:val="00540CB1"/>
    <w:rPr>
      <w:rFonts w:ascii="Arial" w:eastAsia="Cambria" w:hAnsi="Arial" w:cs="Times New Roman"/>
      <w:b/>
      <w:sz w:val="48"/>
      <w:szCs w:val="48"/>
    </w:rPr>
  </w:style>
  <w:style w:type="table" w:styleId="TableGrid">
    <w:name w:val="Table Grid"/>
    <w:basedOn w:val="TableNormal"/>
    <w:uiPriority w:val="39"/>
    <w:rsid w:val="00887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mazeNormalTextChar">
    <w:name w:val="Amaze Normal Text Char"/>
    <w:basedOn w:val="DefaultParagraphFont"/>
    <w:link w:val="AmazeNormalText"/>
    <w:rsid w:val="00540CB1"/>
    <w:rPr>
      <w:rFonts w:ascii="Arial" w:eastAsia="Cambria" w:hAnsi="Arial" w:cs="Times New Roman"/>
      <w:sz w:val="36"/>
      <w:szCs w:val="36"/>
    </w:rPr>
  </w:style>
  <w:style w:type="paragraph" w:customStyle="1" w:styleId="AmazeTableText">
    <w:name w:val="Amaze Table Text"/>
    <w:basedOn w:val="AmazeNormalText"/>
    <w:qFormat/>
    <w:rsid w:val="00564A18"/>
    <w:pPr>
      <w:spacing w:before="120" w:after="40" w:line="276" w:lineRule="auto"/>
    </w:pPr>
  </w:style>
  <w:style w:type="paragraph" w:customStyle="1" w:styleId="AmazeTableHeading">
    <w:name w:val="Amaze Table Heading"/>
    <w:basedOn w:val="AmazeTableText"/>
    <w:qFormat/>
    <w:rsid w:val="00564A18"/>
    <w:rPr>
      <w:b/>
      <w:bCs/>
    </w:rPr>
  </w:style>
  <w:style w:type="character" w:styleId="Hyperlink">
    <w:name w:val="Hyperlink"/>
    <w:basedOn w:val="DefaultParagraphFont"/>
    <w:uiPriority w:val="99"/>
    <w:unhideWhenUsed/>
    <w:rsid w:val="008265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5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autismconnect.org.au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amaze.org.au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maze">
      <a:dk1>
        <a:sysClr val="windowText" lastClr="000000"/>
      </a:dk1>
      <a:lt1>
        <a:sysClr val="window" lastClr="FFFFFF"/>
      </a:lt1>
      <a:dk2>
        <a:srgbClr val="0072BC"/>
      </a:dk2>
      <a:lt2>
        <a:srgbClr val="97D5C9"/>
      </a:lt2>
      <a:accent1>
        <a:srgbClr val="0493C9"/>
      </a:accent1>
      <a:accent2>
        <a:srgbClr val="00B5AD"/>
      </a:accent2>
      <a:accent3>
        <a:srgbClr val="8393CA"/>
      </a:accent3>
      <a:accent4>
        <a:srgbClr val="F59AA9"/>
      </a:accent4>
      <a:accent5>
        <a:srgbClr val="FCB316"/>
      </a:accent5>
      <a:accent6>
        <a:srgbClr val="97CA3D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2E7DAD1566B243BF5177E6F95104A9" ma:contentTypeVersion="13" ma:contentTypeDescription="Create a new document." ma:contentTypeScope="" ma:versionID="f278e955d47a7c220c4a5ddfdab93826">
  <xsd:schema xmlns:xsd="http://www.w3.org/2001/XMLSchema" xmlns:xs="http://www.w3.org/2001/XMLSchema" xmlns:p="http://schemas.microsoft.com/office/2006/metadata/properties" xmlns:ns2="8129cbb2-79f9-466c-a5d9-753c3af5ac98" xmlns:ns3="d1f68692-54da-45a6-b34f-dadc358f84db" targetNamespace="http://schemas.microsoft.com/office/2006/metadata/properties" ma:root="true" ma:fieldsID="a00d6075b8a6cec9f01fd2058a64708b" ns2:_="" ns3:_="">
    <xsd:import namespace="8129cbb2-79f9-466c-a5d9-753c3af5ac98"/>
    <xsd:import namespace="d1f68692-54da-45a6-b34f-dadc358f84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9cbb2-79f9-466c-a5d9-753c3af5a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68692-54da-45a6-b34f-dadc358f84d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1f68692-54da-45a6-b34f-dadc358f84db">
      <UserInfo>
        <DisplayName>Peta Twisk</DisplayName>
        <AccountId>116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B646CE1-B6DA-48B5-B109-FC71702D4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9cbb2-79f9-466c-a5d9-753c3af5ac98"/>
    <ds:schemaRef ds:uri="d1f68692-54da-45a6-b34f-dadc358f8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25DE1C-B2A5-4F90-9572-C468673B1C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B99170-E963-42E4-B1F9-D3F2B69D8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905AAD-9345-403F-B438-82E9B2369D64}">
  <ds:schemaRefs>
    <ds:schemaRef ds:uri="http://schemas.microsoft.com/office/2006/metadata/properties"/>
    <ds:schemaRef ds:uri="http://schemas.microsoft.com/office/infopath/2007/PartnerControls"/>
    <ds:schemaRef ds:uri="d1f68692-54da-45a6-b34f-dadc358f84d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Polglaze</dc:creator>
  <cp:keywords/>
  <dc:description/>
  <cp:lastModifiedBy>Chloe Rose Polglaze</cp:lastModifiedBy>
  <cp:revision>2</cp:revision>
  <dcterms:created xsi:type="dcterms:W3CDTF">2022-01-04T05:16:00Z</dcterms:created>
  <dcterms:modified xsi:type="dcterms:W3CDTF">2022-01-04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2E7DAD1566B243BF5177E6F95104A9</vt:lpwstr>
  </property>
</Properties>
</file>